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F55CD" w14:textId="7C514A81" w:rsidR="003A0185" w:rsidRDefault="005E2EC1" w:rsidP="00AB699C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2BF52CDE" wp14:editId="77C70E6C">
            <wp:extent cx="609600" cy="800100"/>
            <wp:effectExtent l="19050" t="0" r="0" b="0"/>
            <wp:docPr id="974595185" name="Рисунок 974595185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9C17475" w14:textId="54E9C69F" w:rsidR="003A0185" w:rsidRPr="00AB699C" w:rsidRDefault="00CF66C7" w:rsidP="003A0185">
      <w:pPr>
        <w:pStyle w:val="1"/>
        <w:jc w:val="center"/>
      </w:pPr>
      <w:r w:rsidRPr="00AB699C">
        <w:t xml:space="preserve">Администрация </w:t>
      </w:r>
      <w:r w:rsidR="003A0185" w:rsidRPr="00AB699C">
        <w:t xml:space="preserve">Тутаевского муниципального </w:t>
      </w:r>
      <w:r w:rsidR="00B564AE" w:rsidRPr="00AB699C">
        <w:t>округа</w:t>
      </w:r>
    </w:p>
    <w:p w14:paraId="6D9D89B6" w14:textId="77777777" w:rsidR="003A0185" w:rsidRDefault="003A0185" w:rsidP="003A0185">
      <w:pPr>
        <w:jc w:val="center"/>
      </w:pPr>
    </w:p>
    <w:p w14:paraId="4FB909D2" w14:textId="097CB36F" w:rsidR="003A0185" w:rsidRPr="00CF66C7" w:rsidRDefault="00CF66C7" w:rsidP="003A0185">
      <w:pPr>
        <w:pStyle w:val="1"/>
        <w:jc w:val="center"/>
        <w:rPr>
          <w:b/>
          <w:bCs/>
          <w:sz w:val="40"/>
          <w:szCs w:val="40"/>
        </w:rPr>
      </w:pPr>
      <w:r w:rsidRPr="00CF66C7">
        <w:rPr>
          <w:b/>
          <w:bCs/>
          <w:sz w:val="40"/>
          <w:szCs w:val="40"/>
        </w:rPr>
        <w:t>ПОСТАНОВЛ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20AC47BC" w:rsidR="003A0185" w:rsidRPr="00AB699C" w:rsidRDefault="003A0185" w:rsidP="003A0185">
      <w:pPr>
        <w:rPr>
          <w:b/>
          <w:sz w:val="28"/>
          <w:szCs w:val="28"/>
        </w:rPr>
      </w:pPr>
      <w:r w:rsidRPr="00AB699C">
        <w:rPr>
          <w:b/>
          <w:sz w:val="28"/>
          <w:szCs w:val="28"/>
        </w:rPr>
        <w:t xml:space="preserve">от </w:t>
      </w:r>
      <w:r w:rsidR="005E0160" w:rsidRPr="00AB699C">
        <w:rPr>
          <w:b/>
          <w:sz w:val="28"/>
          <w:szCs w:val="28"/>
        </w:rPr>
        <w:t xml:space="preserve"> </w:t>
      </w:r>
      <w:r w:rsidR="00AB699C" w:rsidRPr="00AB699C">
        <w:rPr>
          <w:b/>
          <w:sz w:val="28"/>
          <w:szCs w:val="28"/>
        </w:rPr>
        <w:t>18.03.2026</w:t>
      </w:r>
      <w:r w:rsidR="005E0160" w:rsidRPr="00AB699C">
        <w:rPr>
          <w:b/>
          <w:sz w:val="28"/>
          <w:szCs w:val="28"/>
        </w:rPr>
        <w:t xml:space="preserve"> </w:t>
      </w:r>
      <w:r w:rsidRPr="00AB699C">
        <w:rPr>
          <w:b/>
          <w:sz w:val="28"/>
          <w:szCs w:val="28"/>
        </w:rPr>
        <w:t>№</w:t>
      </w:r>
      <w:r w:rsidR="00AB699C" w:rsidRPr="00AB699C">
        <w:rPr>
          <w:b/>
          <w:sz w:val="28"/>
          <w:szCs w:val="28"/>
        </w:rPr>
        <w:t xml:space="preserve"> 257-п</w:t>
      </w:r>
    </w:p>
    <w:p w14:paraId="4E88AA09" w14:textId="77777777" w:rsidR="003A0185" w:rsidRPr="00AB699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AB699C">
        <w:rPr>
          <w:rFonts w:ascii="Times New Roman" w:eastAsia="Times New Roman" w:hAnsi="Times New Roman" w:cs="Times New Roman"/>
          <w:bCs w:val="0"/>
          <w:sz w:val="28"/>
          <w:szCs w:val="28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55969F6E" w14:textId="0A1CC4CA" w:rsidR="00FD3499" w:rsidRPr="00FD3499" w:rsidRDefault="00B54077" w:rsidP="00FD3499">
      <w:pPr>
        <w:pStyle w:val="ConsPlusTitle"/>
        <w:ind w:right="495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D349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F2572" w:rsidRPr="00FD3499">
        <w:rPr>
          <w:rFonts w:ascii="Times New Roman" w:hAnsi="Times New Roman" w:cs="Times New Roman"/>
          <w:b w:val="0"/>
          <w:bCs/>
          <w:sz w:val="28"/>
          <w:szCs w:val="28"/>
        </w:rPr>
        <w:t xml:space="preserve">б утверждении </w:t>
      </w:r>
      <w:r w:rsidR="00FD3499" w:rsidRPr="00FD3499">
        <w:rPr>
          <w:rFonts w:ascii="Times New Roman" w:hAnsi="Times New Roman" w:cs="Times New Roman"/>
          <w:b w:val="0"/>
          <w:bCs/>
          <w:sz w:val="28"/>
          <w:szCs w:val="28"/>
        </w:rPr>
        <w:t>Положени</w:t>
      </w:r>
      <w:r w:rsidR="005E2EC1">
        <w:rPr>
          <w:rFonts w:ascii="Times New Roman" w:hAnsi="Times New Roman" w:cs="Times New Roman"/>
          <w:b w:val="0"/>
          <w:bCs/>
          <w:sz w:val="28"/>
          <w:szCs w:val="28"/>
        </w:rPr>
        <w:t>я</w:t>
      </w:r>
    </w:p>
    <w:p w14:paraId="0E6F343A" w14:textId="77777777" w:rsidR="00FD3499" w:rsidRPr="00FD3499" w:rsidRDefault="00FD3499" w:rsidP="00FD3499">
      <w:pPr>
        <w:pStyle w:val="ConsPlusTitle"/>
        <w:ind w:right="495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D3499">
        <w:rPr>
          <w:rFonts w:ascii="Times New Roman" w:hAnsi="Times New Roman" w:cs="Times New Roman"/>
          <w:b w:val="0"/>
          <w:bCs/>
          <w:sz w:val="28"/>
          <w:szCs w:val="28"/>
        </w:rPr>
        <w:t>о муниципальных заимствованиях и муниципальном долге Тутаевского муниципального округа</w:t>
      </w:r>
    </w:p>
    <w:p w14:paraId="77F0C815" w14:textId="5B3352CF" w:rsidR="004C5761" w:rsidRPr="000212BC" w:rsidRDefault="004C5761" w:rsidP="00E636D3"/>
    <w:p w14:paraId="138555F3" w14:textId="77777777" w:rsidR="00B564AE" w:rsidRDefault="00B564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7D3F0618" w14:textId="03EB3D76" w:rsidR="00B564AE" w:rsidRDefault="00B564A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D04112">
        <w:rPr>
          <w:rFonts w:ascii="Times New Roman" w:hAnsi="Times New Roman"/>
          <w:sz w:val="28"/>
          <w:szCs w:val="28"/>
        </w:rPr>
        <w:t xml:space="preserve">В </w:t>
      </w:r>
      <w:r w:rsidR="00B54077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>Налогов</w:t>
      </w:r>
      <w:r w:rsidR="00E636D3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E636D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FD3499">
        <w:rPr>
          <w:rFonts w:ascii="Times New Roman" w:hAnsi="Times New Roman"/>
          <w:sz w:val="28"/>
          <w:szCs w:val="28"/>
        </w:rPr>
        <w:t>П</w:t>
      </w:r>
      <w:r w:rsidR="00E636D3">
        <w:rPr>
          <w:rFonts w:ascii="Times New Roman" w:hAnsi="Times New Roman"/>
          <w:sz w:val="28"/>
          <w:szCs w:val="28"/>
        </w:rPr>
        <w:t>оложением о бюджетном устройстве Тутаевского муниципального округа, утвержденным решением Муниципального Совета Тутаевского муниципального округа от</w:t>
      </w:r>
      <w:r w:rsidR="00BD01F6" w:rsidRPr="00BD01F6">
        <w:rPr>
          <w:sz w:val="28"/>
        </w:rPr>
        <w:t xml:space="preserve"> </w:t>
      </w:r>
      <w:r w:rsidR="00BD01F6" w:rsidRPr="00BD01F6">
        <w:rPr>
          <w:rFonts w:ascii="Times New Roman" w:hAnsi="Times New Roman"/>
          <w:sz w:val="28"/>
        </w:rPr>
        <w:t>17.07.2025 №42</w:t>
      </w:r>
      <w:r w:rsidR="00BD01F6">
        <w:rPr>
          <w:rFonts w:ascii="Times New Roman" w:hAnsi="Times New Roman"/>
          <w:sz w:val="28"/>
        </w:rPr>
        <w:t xml:space="preserve"> (в редакции решения М</w:t>
      </w:r>
      <w:r w:rsidR="002441E8">
        <w:rPr>
          <w:rFonts w:ascii="Times New Roman" w:hAnsi="Times New Roman"/>
          <w:sz w:val="28"/>
        </w:rPr>
        <w:t xml:space="preserve">униципального </w:t>
      </w:r>
      <w:r w:rsidR="00BD01F6">
        <w:rPr>
          <w:rFonts w:ascii="Times New Roman" w:hAnsi="Times New Roman"/>
          <w:sz w:val="28"/>
        </w:rPr>
        <w:t>С</w:t>
      </w:r>
      <w:r w:rsidR="002441E8">
        <w:rPr>
          <w:rFonts w:ascii="Times New Roman" w:hAnsi="Times New Roman"/>
          <w:sz w:val="28"/>
        </w:rPr>
        <w:t>овета</w:t>
      </w:r>
      <w:r w:rsidR="00BD01F6">
        <w:rPr>
          <w:rFonts w:ascii="Times New Roman" w:hAnsi="Times New Roman"/>
          <w:sz w:val="28"/>
        </w:rPr>
        <w:t xml:space="preserve"> ТМО от</w:t>
      </w:r>
      <w:r w:rsidR="00E6720A">
        <w:rPr>
          <w:rFonts w:ascii="Times New Roman" w:hAnsi="Times New Roman"/>
          <w:sz w:val="28"/>
        </w:rPr>
        <w:t xml:space="preserve"> 25.12.2025 №115)</w:t>
      </w:r>
      <w:r w:rsidR="00BD01F6">
        <w:rPr>
          <w:rFonts w:ascii="Times New Roman" w:hAnsi="Times New Roman"/>
          <w:sz w:val="28"/>
        </w:rPr>
        <w:t xml:space="preserve"> </w:t>
      </w:r>
      <w:r w:rsidR="00BD01F6" w:rsidRPr="00052A14">
        <w:rPr>
          <w:sz w:val="28"/>
        </w:rPr>
        <w:t xml:space="preserve"> </w:t>
      </w:r>
      <w:r w:rsidR="00B54077">
        <w:rPr>
          <w:rFonts w:ascii="Times New Roman" w:hAnsi="Times New Roman"/>
          <w:sz w:val="28"/>
          <w:szCs w:val="28"/>
        </w:rPr>
        <w:t xml:space="preserve"> </w:t>
      </w:r>
      <w:r w:rsidR="00CF66C7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Тутаевского муниципального округа</w:t>
      </w:r>
    </w:p>
    <w:p w14:paraId="75D9B71C" w14:textId="77777777" w:rsidR="00B564AE" w:rsidRDefault="00B564AE">
      <w:pPr>
        <w:pStyle w:val="af1"/>
        <w:ind w:firstLine="567"/>
        <w:rPr>
          <w:rFonts w:ascii="Times New Roman" w:hAnsi="Times New Roman"/>
          <w:sz w:val="28"/>
          <w:szCs w:val="28"/>
        </w:rPr>
      </w:pPr>
    </w:p>
    <w:p w14:paraId="3C5298B2" w14:textId="1DA79896" w:rsidR="00B564AE" w:rsidRDefault="00CF66C7" w:rsidP="004D297D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B564AE">
        <w:rPr>
          <w:rFonts w:ascii="Times New Roman" w:hAnsi="Times New Roman"/>
          <w:sz w:val="28"/>
          <w:szCs w:val="28"/>
        </w:rPr>
        <w:t>:</w:t>
      </w:r>
    </w:p>
    <w:p w14:paraId="47B8B151" w14:textId="77777777" w:rsidR="00B564AE" w:rsidRDefault="00B564AE">
      <w:pPr>
        <w:pStyle w:val="af1"/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14:paraId="3B400B91" w14:textId="2998B316" w:rsidR="00FD3499" w:rsidRDefault="00FD3499" w:rsidP="007E0770">
      <w:pPr>
        <w:pStyle w:val="ConsPlusTitle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D3499">
        <w:rPr>
          <w:rFonts w:ascii="Times New Roman" w:hAnsi="Times New Roman" w:cs="Times New Roman"/>
          <w:b w:val="0"/>
          <w:bCs/>
          <w:sz w:val="28"/>
          <w:szCs w:val="28"/>
        </w:rPr>
        <w:t>Утвердить прилагаемое Положени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D3499">
        <w:rPr>
          <w:rFonts w:ascii="Times New Roman" w:hAnsi="Times New Roman" w:cs="Times New Roman"/>
          <w:b w:val="0"/>
          <w:bCs/>
          <w:sz w:val="28"/>
          <w:szCs w:val="28"/>
        </w:rPr>
        <w:t>о муниципальных заимствованиях и муниципальном долге Тутаевского муниципального округ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7F0DD7F" w14:textId="7AB67863" w:rsidR="007652F0" w:rsidRDefault="005E0160" w:rsidP="007652F0">
      <w:pPr>
        <w:pStyle w:val="af"/>
        <w:ind w:left="0"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B564AE">
        <w:rPr>
          <w:sz w:val="28"/>
          <w:szCs w:val="28"/>
        </w:rPr>
        <w:t xml:space="preserve">. </w:t>
      </w:r>
      <w:r w:rsidR="007652F0">
        <w:rPr>
          <w:sz w:val="28"/>
        </w:rPr>
        <w:t xml:space="preserve">Опубликовать настоящее </w:t>
      </w:r>
      <w:r w:rsidR="00A45AD8">
        <w:rPr>
          <w:sz w:val="28"/>
        </w:rPr>
        <w:t>постановление</w:t>
      </w:r>
      <w:r w:rsidR="007652F0">
        <w:rPr>
          <w:sz w:val="28"/>
        </w:rPr>
        <w:t xml:space="preserve"> на официальном сайте Администрации Тутаевского муниципального района.</w:t>
      </w:r>
    </w:p>
    <w:p w14:paraId="1093F360" w14:textId="45F6B618" w:rsidR="00B564AE" w:rsidRDefault="005E0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4AE">
        <w:rPr>
          <w:sz w:val="28"/>
          <w:szCs w:val="28"/>
        </w:rPr>
        <w:t xml:space="preserve">. </w:t>
      </w:r>
      <w:proofErr w:type="gramStart"/>
      <w:r w:rsidR="00B564AE">
        <w:rPr>
          <w:sz w:val="28"/>
          <w:szCs w:val="28"/>
        </w:rPr>
        <w:t>Контроль за</w:t>
      </w:r>
      <w:proofErr w:type="gramEnd"/>
      <w:r w:rsidR="00B564AE">
        <w:rPr>
          <w:sz w:val="28"/>
          <w:szCs w:val="28"/>
        </w:rPr>
        <w:t xml:space="preserve"> исполнением настоящего </w:t>
      </w:r>
      <w:r w:rsidR="00CF66C7">
        <w:rPr>
          <w:sz w:val="28"/>
          <w:szCs w:val="28"/>
        </w:rPr>
        <w:t>постановления</w:t>
      </w:r>
      <w:r w:rsidR="00B564AE">
        <w:rPr>
          <w:sz w:val="28"/>
          <w:szCs w:val="28"/>
        </w:rPr>
        <w:t xml:space="preserve"> возложить на </w:t>
      </w:r>
      <w:r w:rsidR="00CF66C7">
        <w:rPr>
          <w:sz w:val="28"/>
          <w:szCs w:val="28"/>
        </w:rPr>
        <w:t>начальника управления финансов Администрации Тутаевского муниципального округа</w:t>
      </w:r>
      <w:r w:rsidR="00BC42E9">
        <w:rPr>
          <w:sz w:val="28"/>
          <w:szCs w:val="28"/>
        </w:rPr>
        <w:t xml:space="preserve"> </w:t>
      </w:r>
      <w:proofErr w:type="spellStart"/>
      <w:r w:rsidR="00BC42E9">
        <w:rPr>
          <w:sz w:val="28"/>
          <w:szCs w:val="28"/>
        </w:rPr>
        <w:t>Елаеву</w:t>
      </w:r>
      <w:proofErr w:type="spellEnd"/>
      <w:r w:rsidR="00BC42E9">
        <w:rPr>
          <w:sz w:val="28"/>
          <w:szCs w:val="28"/>
        </w:rPr>
        <w:t xml:space="preserve"> М.В.</w:t>
      </w:r>
    </w:p>
    <w:p w14:paraId="16EC56D6" w14:textId="7AE2FA31" w:rsidR="00B564AE" w:rsidRDefault="005E0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4</w:t>
      </w:r>
      <w:r w:rsidR="00E010E6">
        <w:rPr>
          <w:color w:val="000000"/>
          <w:sz w:val="28"/>
          <w:szCs w:val="28"/>
          <w:shd w:val="clear" w:color="auto" w:fill="FFFFFF"/>
        </w:rPr>
        <w:t xml:space="preserve">. </w:t>
      </w:r>
      <w:r w:rsidR="00E010E6" w:rsidRPr="00654DBF">
        <w:rPr>
          <w:color w:val="000000"/>
          <w:sz w:val="28"/>
          <w:szCs w:val="28"/>
          <w:shd w:val="clear" w:color="auto" w:fill="FFFFFF"/>
        </w:rPr>
        <w:t xml:space="preserve">Настоящее </w:t>
      </w:r>
      <w:r w:rsidR="00A45AD8">
        <w:rPr>
          <w:color w:val="000000"/>
          <w:sz w:val="28"/>
          <w:szCs w:val="28"/>
          <w:shd w:val="clear" w:color="auto" w:fill="FFFFFF"/>
        </w:rPr>
        <w:t>постановление</w:t>
      </w:r>
      <w:r w:rsidR="00E010E6" w:rsidRPr="00654DB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010E6" w:rsidRPr="00654DBF">
        <w:rPr>
          <w:color w:val="000000"/>
          <w:sz w:val="28"/>
          <w:szCs w:val="28"/>
          <w:shd w:val="clear" w:color="auto" w:fill="FFFFFF"/>
        </w:rPr>
        <w:t>вступает в силу</w:t>
      </w:r>
      <w:r w:rsidRPr="005E0160">
        <w:rPr>
          <w:color w:val="000000"/>
          <w:sz w:val="28"/>
          <w:szCs w:val="28"/>
          <w:lang w:bidi="ru-RU"/>
        </w:rPr>
        <w:t xml:space="preserve"> </w:t>
      </w:r>
      <w:r w:rsidRPr="00654DBF">
        <w:rPr>
          <w:color w:val="000000"/>
          <w:sz w:val="28"/>
          <w:szCs w:val="28"/>
          <w:lang w:bidi="ru-RU"/>
        </w:rPr>
        <w:t>со дня его официального опубликования</w:t>
      </w:r>
      <w:r>
        <w:rPr>
          <w:color w:val="000000"/>
          <w:sz w:val="28"/>
          <w:szCs w:val="28"/>
          <w:lang w:bidi="ru-RU"/>
        </w:rPr>
        <w:t xml:space="preserve"> и распространяет</w:t>
      </w:r>
      <w:proofErr w:type="gramEnd"/>
      <w:r>
        <w:rPr>
          <w:color w:val="000000"/>
          <w:sz w:val="28"/>
          <w:szCs w:val="28"/>
          <w:lang w:bidi="ru-RU"/>
        </w:rPr>
        <w:t xml:space="preserve"> свое действие на правоотношения, возникшие</w:t>
      </w:r>
      <w:r w:rsidR="00E010E6" w:rsidRPr="00654DBF">
        <w:rPr>
          <w:color w:val="000000"/>
          <w:sz w:val="28"/>
          <w:szCs w:val="28"/>
          <w:shd w:val="clear" w:color="auto" w:fill="FFFFFF"/>
        </w:rPr>
        <w:t xml:space="preserve"> с 1 января 2026 года</w:t>
      </w:r>
      <w:r w:rsidR="00E010E6" w:rsidRPr="00654DBF">
        <w:rPr>
          <w:sz w:val="28"/>
          <w:szCs w:val="28"/>
        </w:rPr>
        <w:t>.</w:t>
      </w:r>
    </w:p>
    <w:p w14:paraId="0C2B137C" w14:textId="77777777" w:rsidR="00BD0B8E" w:rsidRDefault="00BD0B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FB70CB" w14:textId="77777777" w:rsidR="00CF66C7" w:rsidRDefault="00CF66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DFF4EB9" w14:textId="77777777" w:rsidR="007652F0" w:rsidRDefault="007652F0" w:rsidP="007652F0">
      <w:pPr>
        <w:jc w:val="both"/>
        <w:rPr>
          <w:sz w:val="28"/>
        </w:rPr>
      </w:pPr>
      <w:r>
        <w:rPr>
          <w:sz w:val="28"/>
        </w:rPr>
        <w:t>Глава Тутаевского</w:t>
      </w:r>
    </w:p>
    <w:p w14:paraId="067BE681" w14:textId="5D6B3D5B" w:rsidR="007652F0" w:rsidRDefault="007652F0" w:rsidP="007652F0">
      <w:pPr>
        <w:jc w:val="both"/>
        <w:rPr>
          <w:sz w:val="28"/>
        </w:rPr>
      </w:pPr>
      <w:r>
        <w:rPr>
          <w:sz w:val="28"/>
        </w:rPr>
        <w:lastRenderedPageBreak/>
        <w:t xml:space="preserve">муниципального </w:t>
      </w:r>
      <w:r w:rsidR="00DE0A22">
        <w:rPr>
          <w:sz w:val="28"/>
        </w:rPr>
        <w:t xml:space="preserve">округа    </w:t>
      </w:r>
      <w:r>
        <w:rPr>
          <w:sz w:val="28"/>
        </w:rPr>
        <w:t xml:space="preserve">                                                          </w:t>
      </w:r>
      <w:proofErr w:type="spellStart"/>
      <w:r>
        <w:rPr>
          <w:sz w:val="28"/>
        </w:rPr>
        <w:t>О.В.Низова</w:t>
      </w:r>
      <w:proofErr w:type="spellEnd"/>
    </w:p>
    <w:sectPr w:rsidR="007652F0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AB6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3EBB3DA0"/>
    <w:multiLevelType w:val="hybridMultilevel"/>
    <w:tmpl w:val="D99028DA"/>
    <w:lvl w:ilvl="0" w:tplc="F01AA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2D4"/>
    <w:rsid w:val="000048BC"/>
    <w:rsid w:val="00004C81"/>
    <w:rsid w:val="00004F63"/>
    <w:rsid w:val="000055DF"/>
    <w:rsid w:val="00007EC7"/>
    <w:rsid w:val="000157CA"/>
    <w:rsid w:val="00017675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70B31"/>
    <w:rsid w:val="0007477D"/>
    <w:rsid w:val="00074F63"/>
    <w:rsid w:val="00080A20"/>
    <w:rsid w:val="00081B6F"/>
    <w:rsid w:val="00083133"/>
    <w:rsid w:val="00084D28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670"/>
    <w:rsid w:val="000E59C4"/>
    <w:rsid w:val="000E5BE8"/>
    <w:rsid w:val="000E7B14"/>
    <w:rsid w:val="000F1644"/>
    <w:rsid w:val="000F2B95"/>
    <w:rsid w:val="000F6BC8"/>
    <w:rsid w:val="00101904"/>
    <w:rsid w:val="00101D48"/>
    <w:rsid w:val="00104C9E"/>
    <w:rsid w:val="0011057E"/>
    <w:rsid w:val="001131A0"/>
    <w:rsid w:val="00116BF4"/>
    <w:rsid w:val="00117876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3BF8"/>
    <w:rsid w:val="001957E8"/>
    <w:rsid w:val="001A0373"/>
    <w:rsid w:val="001A77DC"/>
    <w:rsid w:val="001B5CC6"/>
    <w:rsid w:val="001B7EBD"/>
    <w:rsid w:val="001C075F"/>
    <w:rsid w:val="001C2B63"/>
    <w:rsid w:val="001C2DB7"/>
    <w:rsid w:val="001C465E"/>
    <w:rsid w:val="001C7BCF"/>
    <w:rsid w:val="001D708D"/>
    <w:rsid w:val="001D721C"/>
    <w:rsid w:val="001E17A4"/>
    <w:rsid w:val="001E2298"/>
    <w:rsid w:val="001F2FBB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1E8"/>
    <w:rsid w:val="00244D85"/>
    <w:rsid w:val="00245F0B"/>
    <w:rsid w:val="00255DAE"/>
    <w:rsid w:val="00262EC1"/>
    <w:rsid w:val="00265F38"/>
    <w:rsid w:val="002759A4"/>
    <w:rsid w:val="002764F2"/>
    <w:rsid w:val="002805CF"/>
    <w:rsid w:val="002A0B16"/>
    <w:rsid w:val="002A3B38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5DD8"/>
    <w:rsid w:val="0034700E"/>
    <w:rsid w:val="003555A3"/>
    <w:rsid w:val="003628DE"/>
    <w:rsid w:val="003633F5"/>
    <w:rsid w:val="003634AE"/>
    <w:rsid w:val="0036556C"/>
    <w:rsid w:val="003733FC"/>
    <w:rsid w:val="00375F75"/>
    <w:rsid w:val="00377044"/>
    <w:rsid w:val="0038284E"/>
    <w:rsid w:val="00384091"/>
    <w:rsid w:val="0039091E"/>
    <w:rsid w:val="00393A32"/>
    <w:rsid w:val="003941E1"/>
    <w:rsid w:val="003A0185"/>
    <w:rsid w:val="003A1C6C"/>
    <w:rsid w:val="003A23DB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2572"/>
    <w:rsid w:val="003F7143"/>
    <w:rsid w:val="004018A3"/>
    <w:rsid w:val="004026DE"/>
    <w:rsid w:val="00403A3D"/>
    <w:rsid w:val="00405B54"/>
    <w:rsid w:val="004257FD"/>
    <w:rsid w:val="004265CE"/>
    <w:rsid w:val="004315BE"/>
    <w:rsid w:val="00435B70"/>
    <w:rsid w:val="0044289F"/>
    <w:rsid w:val="00446665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7568D"/>
    <w:rsid w:val="0048569E"/>
    <w:rsid w:val="004863CE"/>
    <w:rsid w:val="00490277"/>
    <w:rsid w:val="00492739"/>
    <w:rsid w:val="004950CE"/>
    <w:rsid w:val="004A2C92"/>
    <w:rsid w:val="004A6A8B"/>
    <w:rsid w:val="004A7AFC"/>
    <w:rsid w:val="004A7AFD"/>
    <w:rsid w:val="004B7CCC"/>
    <w:rsid w:val="004C1BAF"/>
    <w:rsid w:val="004C5761"/>
    <w:rsid w:val="004C7489"/>
    <w:rsid w:val="004D297D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70D99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E0160"/>
    <w:rsid w:val="005E0B07"/>
    <w:rsid w:val="005E2EC1"/>
    <w:rsid w:val="005F0882"/>
    <w:rsid w:val="005F3C1F"/>
    <w:rsid w:val="005F41AF"/>
    <w:rsid w:val="005F73CD"/>
    <w:rsid w:val="006000F2"/>
    <w:rsid w:val="00604C27"/>
    <w:rsid w:val="006101A4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4DBF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77025"/>
    <w:rsid w:val="00684802"/>
    <w:rsid w:val="00685039"/>
    <w:rsid w:val="00685F6D"/>
    <w:rsid w:val="00694580"/>
    <w:rsid w:val="00697D9E"/>
    <w:rsid w:val="006A16C6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652F0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3D6F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CDA"/>
    <w:rsid w:val="007D5E36"/>
    <w:rsid w:val="007D5EB9"/>
    <w:rsid w:val="007D7DA7"/>
    <w:rsid w:val="007E0723"/>
    <w:rsid w:val="007E0770"/>
    <w:rsid w:val="007E44A1"/>
    <w:rsid w:val="007E6A88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454B6"/>
    <w:rsid w:val="00847F0B"/>
    <w:rsid w:val="008552E9"/>
    <w:rsid w:val="00856068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B7A60"/>
    <w:rsid w:val="008C5E11"/>
    <w:rsid w:val="008D125D"/>
    <w:rsid w:val="008D2F70"/>
    <w:rsid w:val="008D3E01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05E6"/>
    <w:rsid w:val="00961E75"/>
    <w:rsid w:val="00963623"/>
    <w:rsid w:val="009653BE"/>
    <w:rsid w:val="009671ED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3FC1"/>
    <w:rsid w:val="00A362E9"/>
    <w:rsid w:val="00A41C89"/>
    <w:rsid w:val="00A42194"/>
    <w:rsid w:val="00A42E76"/>
    <w:rsid w:val="00A45AD8"/>
    <w:rsid w:val="00A476B3"/>
    <w:rsid w:val="00A500D2"/>
    <w:rsid w:val="00A56F1D"/>
    <w:rsid w:val="00A66BCC"/>
    <w:rsid w:val="00A7155D"/>
    <w:rsid w:val="00A71E18"/>
    <w:rsid w:val="00A74292"/>
    <w:rsid w:val="00A75BE1"/>
    <w:rsid w:val="00A80FBE"/>
    <w:rsid w:val="00A833CF"/>
    <w:rsid w:val="00A92188"/>
    <w:rsid w:val="00AA1D36"/>
    <w:rsid w:val="00AA310F"/>
    <w:rsid w:val="00AA44FE"/>
    <w:rsid w:val="00AA46D8"/>
    <w:rsid w:val="00AB0BCC"/>
    <w:rsid w:val="00AB450A"/>
    <w:rsid w:val="00AB4D87"/>
    <w:rsid w:val="00AB699C"/>
    <w:rsid w:val="00AC0476"/>
    <w:rsid w:val="00AC7820"/>
    <w:rsid w:val="00AD1441"/>
    <w:rsid w:val="00AD31B3"/>
    <w:rsid w:val="00AD3A69"/>
    <w:rsid w:val="00AD79B9"/>
    <w:rsid w:val="00AE2ACF"/>
    <w:rsid w:val="00AE4F13"/>
    <w:rsid w:val="00AF2C69"/>
    <w:rsid w:val="00AF395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3DDB"/>
    <w:rsid w:val="00B54077"/>
    <w:rsid w:val="00B54B24"/>
    <w:rsid w:val="00B564AE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2E9"/>
    <w:rsid w:val="00BC4931"/>
    <w:rsid w:val="00BC5193"/>
    <w:rsid w:val="00BC7F3A"/>
    <w:rsid w:val="00BD01F6"/>
    <w:rsid w:val="00BD0B8E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69C6"/>
    <w:rsid w:val="00C2558B"/>
    <w:rsid w:val="00C42685"/>
    <w:rsid w:val="00C433B6"/>
    <w:rsid w:val="00C476E2"/>
    <w:rsid w:val="00C47BF0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75794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D4454"/>
    <w:rsid w:val="00CE76F1"/>
    <w:rsid w:val="00CF2200"/>
    <w:rsid w:val="00CF3D71"/>
    <w:rsid w:val="00CF66C7"/>
    <w:rsid w:val="00CF7B70"/>
    <w:rsid w:val="00D04112"/>
    <w:rsid w:val="00D11C3E"/>
    <w:rsid w:val="00D122AE"/>
    <w:rsid w:val="00D23D2B"/>
    <w:rsid w:val="00D24D96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E0A22"/>
    <w:rsid w:val="00DF1E2C"/>
    <w:rsid w:val="00DF283A"/>
    <w:rsid w:val="00E010E6"/>
    <w:rsid w:val="00E033A6"/>
    <w:rsid w:val="00E05B98"/>
    <w:rsid w:val="00E2642F"/>
    <w:rsid w:val="00E40A6B"/>
    <w:rsid w:val="00E4251A"/>
    <w:rsid w:val="00E444B1"/>
    <w:rsid w:val="00E46E1F"/>
    <w:rsid w:val="00E473F4"/>
    <w:rsid w:val="00E60EC9"/>
    <w:rsid w:val="00E627C6"/>
    <w:rsid w:val="00E636D3"/>
    <w:rsid w:val="00E6720A"/>
    <w:rsid w:val="00E678DD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1443C"/>
    <w:rsid w:val="00F214A4"/>
    <w:rsid w:val="00F2689B"/>
    <w:rsid w:val="00F26CE3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499"/>
    <w:rsid w:val="00FD385A"/>
    <w:rsid w:val="00FD590F"/>
    <w:rsid w:val="00FD715F"/>
    <w:rsid w:val="00FE056D"/>
    <w:rsid w:val="00FE1843"/>
    <w:rsid w:val="00FE2B7B"/>
    <w:rsid w:val="00FE2D71"/>
    <w:rsid w:val="00FE3894"/>
    <w:rsid w:val="00FE4E09"/>
    <w:rsid w:val="00FF5D72"/>
    <w:rsid w:val="00FF6F7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00A2-7268-432A-BB88-97476F96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0</cp:revision>
  <cp:lastPrinted>2026-03-18T12:42:00Z</cp:lastPrinted>
  <dcterms:created xsi:type="dcterms:W3CDTF">2025-10-24T05:21:00Z</dcterms:created>
  <dcterms:modified xsi:type="dcterms:W3CDTF">2026-03-18T12:42:00Z</dcterms:modified>
</cp:coreProperties>
</file>